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0C2196" w:rsidR="00DF4FD8" w:rsidRPr="00A410FF" w:rsidRDefault="00F834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126498" w:rsidR="00222997" w:rsidRPr="0078428F" w:rsidRDefault="00F834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675D18" w:rsidR="00222997" w:rsidRPr="00927C1B" w:rsidRDefault="00F834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62A86B" w:rsidR="00222997" w:rsidRPr="00927C1B" w:rsidRDefault="00F834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F92720" w:rsidR="00222997" w:rsidRPr="00927C1B" w:rsidRDefault="00F834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BDA7E7" w:rsidR="00222997" w:rsidRPr="00927C1B" w:rsidRDefault="00F834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935D2F" w:rsidR="00222997" w:rsidRPr="00927C1B" w:rsidRDefault="00F834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110878" w:rsidR="00222997" w:rsidRPr="00927C1B" w:rsidRDefault="00F834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0B8177" w:rsidR="00222997" w:rsidRPr="00927C1B" w:rsidRDefault="00F834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E8C27A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42ED3B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8801DC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66C287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B51816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65B724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3389A0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96E0DB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2F9417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174F99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D07835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482766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6CE3D3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37DA6B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FE5BCA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2CD328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FC97E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550A68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43EB70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17CB08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9D6C03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FCAE29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CB065B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3B90C1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71CB38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9318A0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F727EA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5DB52C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46D491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F7A91C" w:rsidR="0041001E" w:rsidRPr="004B120E" w:rsidRDefault="00F834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F6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5C6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FB0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7926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CA7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34E9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0 Calendar</dc:title>
  <dc:subject>Free printable April 2040 Calendar</dc:subject>
  <dc:creator>General Blue Corporation</dc:creator>
  <keywords>April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